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86810" w14:textId="77777777" w:rsidR="00635F3D" w:rsidRDefault="00635F3D">
      <w:bookmarkStart w:id="0" w:name="_GoBack"/>
      <w:bookmarkEnd w:id="0"/>
    </w:p>
    <w:p w14:paraId="429CDCDE" w14:textId="77777777" w:rsidR="00E23BAC" w:rsidRDefault="00E23BAC"/>
    <w:p w14:paraId="16D20D30" w14:textId="77777777" w:rsidR="00635F3D" w:rsidRPr="00674750" w:rsidRDefault="00674750" w:rsidP="006747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74750">
        <w:rPr>
          <w:rFonts w:ascii="Times New Roman" w:hAnsi="Times New Roman" w:cs="Times New Roman"/>
          <w:b/>
          <w:sz w:val="56"/>
          <w:szCs w:val="56"/>
        </w:rPr>
        <w:t>Scholarship Opportunity</w:t>
      </w:r>
    </w:p>
    <w:p w14:paraId="1350AA6E" w14:textId="77777777" w:rsidR="00500038" w:rsidRDefault="00500038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A6F616" w14:textId="77777777" w:rsidR="00AE3471" w:rsidRDefault="00AE3471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3B5F57" w14:textId="1CDA07C9" w:rsidR="006B0055" w:rsidRDefault="00AE3471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itchell County Rural Water District #3 is pleased t</w:t>
      </w:r>
      <w:r w:rsidR="0034450A">
        <w:rPr>
          <w:rFonts w:ascii="Times New Roman" w:hAnsi="Times New Roman" w:cs="Times New Roman"/>
          <w:sz w:val="28"/>
          <w:szCs w:val="28"/>
        </w:rPr>
        <w:t>o announce it has available</w:t>
      </w:r>
      <w:r w:rsidR="00726F28">
        <w:rPr>
          <w:rFonts w:ascii="Times New Roman" w:hAnsi="Times New Roman" w:cs="Times New Roman"/>
          <w:sz w:val="28"/>
          <w:szCs w:val="28"/>
        </w:rPr>
        <w:t xml:space="preserve"> two </w:t>
      </w:r>
      <w:r>
        <w:rPr>
          <w:rFonts w:ascii="Times New Roman" w:hAnsi="Times New Roman" w:cs="Times New Roman"/>
          <w:sz w:val="28"/>
          <w:szCs w:val="28"/>
        </w:rPr>
        <w:t>college scholarship</w:t>
      </w:r>
      <w:r w:rsidR="00726F28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o be a</w:t>
      </w:r>
      <w:r w:rsidR="00726F28">
        <w:rPr>
          <w:rFonts w:ascii="Times New Roman" w:hAnsi="Times New Roman" w:cs="Times New Roman"/>
          <w:sz w:val="28"/>
          <w:szCs w:val="28"/>
        </w:rPr>
        <w:t xml:space="preserve">warded to </w:t>
      </w:r>
      <w:r w:rsidR="006B0055">
        <w:rPr>
          <w:rFonts w:ascii="Times New Roman" w:hAnsi="Times New Roman" w:cs="Times New Roman"/>
          <w:sz w:val="28"/>
          <w:szCs w:val="28"/>
        </w:rPr>
        <w:t>high school senior</w:t>
      </w:r>
      <w:r w:rsidR="00726F28">
        <w:rPr>
          <w:rFonts w:ascii="Times New Roman" w:hAnsi="Times New Roman" w:cs="Times New Roman"/>
          <w:sz w:val="28"/>
          <w:szCs w:val="28"/>
        </w:rPr>
        <w:t>s</w:t>
      </w:r>
      <w:r w:rsidR="006B0055">
        <w:rPr>
          <w:rFonts w:ascii="Times New Roman" w:hAnsi="Times New Roman" w:cs="Times New Roman"/>
          <w:sz w:val="28"/>
          <w:szCs w:val="28"/>
        </w:rPr>
        <w:t xml:space="preserve"> in the </w:t>
      </w:r>
      <w:r w:rsidR="00726F28">
        <w:rPr>
          <w:rFonts w:ascii="Times New Roman" w:hAnsi="Times New Roman" w:cs="Times New Roman"/>
          <w:sz w:val="28"/>
          <w:szCs w:val="28"/>
        </w:rPr>
        <w:t>amount of $750.00 each</w:t>
      </w:r>
      <w:r w:rsidR="006B0055">
        <w:rPr>
          <w:rFonts w:ascii="Times New Roman" w:hAnsi="Times New Roman" w:cs="Times New Roman"/>
          <w:sz w:val="28"/>
          <w:szCs w:val="28"/>
        </w:rPr>
        <w:t>. This notice announces the scholarship app</w:t>
      </w:r>
      <w:r w:rsidR="00A85D2A">
        <w:rPr>
          <w:rFonts w:ascii="Times New Roman" w:hAnsi="Times New Roman" w:cs="Times New Roman"/>
          <w:sz w:val="28"/>
          <w:szCs w:val="28"/>
        </w:rPr>
        <w:t>li</w:t>
      </w:r>
      <w:r w:rsidR="00E51419">
        <w:rPr>
          <w:rFonts w:ascii="Times New Roman" w:hAnsi="Times New Roman" w:cs="Times New Roman"/>
          <w:sz w:val="28"/>
          <w:szCs w:val="28"/>
        </w:rPr>
        <w:t>cation process for the 201</w:t>
      </w:r>
      <w:r w:rsidR="00726E96">
        <w:rPr>
          <w:rFonts w:ascii="Times New Roman" w:hAnsi="Times New Roman" w:cs="Times New Roman"/>
          <w:sz w:val="28"/>
          <w:szCs w:val="28"/>
        </w:rPr>
        <w:t>9</w:t>
      </w:r>
      <w:r w:rsidR="00E51419">
        <w:rPr>
          <w:rFonts w:ascii="Times New Roman" w:hAnsi="Times New Roman" w:cs="Times New Roman"/>
          <w:sz w:val="28"/>
          <w:szCs w:val="28"/>
        </w:rPr>
        <w:t>-20</w:t>
      </w:r>
      <w:r w:rsidR="00726E96">
        <w:rPr>
          <w:rFonts w:ascii="Times New Roman" w:hAnsi="Times New Roman" w:cs="Times New Roman"/>
          <w:sz w:val="28"/>
          <w:szCs w:val="28"/>
        </w:rPr>
        <w:t>20</w:t>
      </w:r>
      <w:r w:rsidR="006B0055">
        <w:rPr>
          <w:rFonts w:ascii="Times New Roman" w:hAnsi="Times New Roman" w:cs="Times New Roman"/>
          <w:sz w:val="28"/>
          <w:szCs w:val="28"/>
        </w:rPr>
        <w:t xml:space="preserve"> school term</w:t>
      </w:r>
      <w:r w:rsidR="00C91E4F">
        <w:rPr>
          <w:rFonts w:ascii="Times New Roman" w:hAnsi="Times New Roman" w:cs="Times New Roman"/>
          <w:sz w:val="28"/>
          <w:szCs w:val="28"/>
        </w:rPr>
        <w:t xml:space="preserve">. </w:t>
      </w:r>
      <w:r w:rsidRPr="0034450A">
        <w:rPr>
          <w:rFonts w:ascii="Times New Roman" w:hAnsi="Times New Roman" w:cs="Times New Roman"/>
          <w:b/>
          <w:sz w:val="28"/>
          <w:szCs w:val="28"/>
        </w:rPr>
        <w:t>Applicants are limited</w:t>
      </w:r>
      <w:r w:rsidR="00674750" w:rsidRPr="0034450A">
        <w:rPr>
          <w:rFonts w:ascii="Times New Roman" w:hAnsi="Times New Roman" w:cs="Times New Roman"/>
          <w:b/>
          <w:sz w:val="28"/>
          <w:szCs w:val="28"/>
        </w:rPr>
        <w:t xml:space="preserve"> to the children or stepchildren </w:t>
      </w:r>
      <w:r w:rsidR="00B6139F" w:rsidRPr="0034450A">
        <w:rPr>
          <w:rFonts w:ascii="Times New Roman" w:hAnsi="Times New Roman" w:cs="Times New Roman"/>
          <w:b/>
          <w:sz w:val="28"/>
          <w:szCs w:val="28"/>
        </w:rPr>
        <w:t>of patrons of the MCRWD#3 with an active meter</w:t>
      </w:r>
      <w:r w:rsidR="00B6139F">
        <w:rPr>
          <w:rFonts w:ascii="Times New Roman" w:hAnsi="Times New Roman" w:cs="Times New Roman"/>
          <w:sz w:val="28"/>
          <w:szCs w:val="28"/>
        </w:rPr>
        <w:t>.</w:t>
      </w:r>
    </w:p>
    <w:p w14:paraId="78C57308" w14:textId="77777777" w:rsidR="006B0055" w:rsidRDefault="006B0055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ADF5C" w14:textId="77777777" w:rsidR="003973C7" w:rsidRDefault="003973C7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cholarship will be paid </w:t>
      </w:r>
      <w:r w:rsidR="00FE1B2C">
        <w:rPr>
          <w:rFonts w:ascii="Times New Roman" w:hAnsi="Times New Roman" w:cs="Times New Roman"/>
          <w:sz w:val="28"/>
          <w:szCs w:val="28"/>
        </w:rPr>
        <w:t>upo</w:t>
      </w:r>
      <w:r>
        <w:rPr>
          <w:rFonts w:ascii="Times New Roman" w:hAnsi="Times New Roman" w:cs="Times New Roman"/>
          <w:sz w:val="28"/>
          <w:szCs w:val="28"/>
        </w:rPr>
        <w:t>n proof of enrollment</w:t>
      </w:r>
      <w:r w:rsidR="00FE1B2C">
        <w:rPr>
          <w:rFonts w:ascii="Times New Roman" w:hAnsi="Times New Roman" w:cs="Times New Roman"/>
          <w:sz w:val="28"/>
          <w:szCs w:val="28"/>
        </w:rPr>
        <w:t xml:space="preserve"> from the Registrar’s office.</w:t>
      </w:r>
      <w:r>
        <w:rPr>
          <w:rFonts w:ascii="Times New Roman" w:hAnsi="Times New Roman" w:cs="Times New Roman"/>
          <w:sz w:val="28"/>
          <w:szCs w:val="28"/>
        </w:rPr>
        <w:t xml:space="preserve"> The award will be issued directly to the applicant and not to the college, university or institution of high</w:t>
      </w:r>
      <w:r w:rsidR="00C91E4F"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 learning. </w:t>
      </w:r>
    </w:p>
    <w:p w14:paraId="6CB7A429" w14:textId="77777777" w:rsidR="006B0055" w:rsidRDefault="006B0055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21ADA2" w14:textId="77777777" w:rsidR="006B0055" w:rsidRPr="0034450A" w:rsidRDefault="006B0055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ts must include a copy of his/her high school transcript with the application. Applicants must complete the a</w:t>
      </w:r>
      <w:r w:rsidR="00B6139F">
        <w:rPr>
          <w:rFonts w:ascii="Times New Roman" w:hAnsi="Times New Roman" w:cs="Times New Roman"/>
          <w:sz w:val="28"/>
          <w:szCs w:val="28"/>
        </w:rPr>
        <w:t xml:space="preserve">pplication form in its entirety, </w:t>
      </w:r>
      <w:r>
        <w:rPr>
          <w:rFonts w:ascii="Times New Roman" w:hAnsi="Times New Roman" w:cs="Times New Roman"/>
          <w:sz w:val="28"/>
          <w:szCs w:val="28"/>
        </w:rPr>
        <w:t>must include one letter of reference b</w:t>
      </w:r>
      <w:r w:rsidR="00B6139F">
        <w:rPr>
          <w:rFonts w:ascii="Times New Roman" w:hAnsi="Times New Roman" w:cs="Times New Roman"/>
          <w:sz w:val="28"/>
          <w:szCs w:val="28"/>
        </w:rPr>
        <w:t>y a teacher or school counselor</w:t>
      </w:r>
      <w:r w:rsidR="00447AFF">
        <w:rPr>
          <w:rFonts w:ascii="Times New Roman" w:hAnsi="Times New Roman" w:cs="Times New Roman"/>
          <w:sz w:val="28"/>
          <w:szCs w:val="28"/>
        </w:rPr>
        <w:t xml:space="preserve">, </w:t>
      </w:r>
      <w:r w:rsidR="00B6139F">
        <w:rPr>
          <w:rFonts w:ascii="Times New Roman" w:hAnsi="Times New Roman" w:cs="Times New Roman"/>
          <w:sz w:val="28"/>
          <w:szCs w:val="28"/>
        </w:rPr>
        <w:t>must pro</w:t>
      </w:r>
      <w:r w:rsidR="00447AFF">
        <w:rPr>
          <w:rFonts w:ascii="Times New Roman" w:hAnsi="Times New Roman" w:cs="Times New Roman"/>
          <w:sz w:val="28"/>
          <w:szCs w:val="28"/>
        </w:rPr>
        <w:t xml:space="preserve">vide parents water meter number and </w:t>
      </w:r>
      <w:r w:rsidR="00447AFF" w:rsidRPr="0034450A">
        <w:rPr>
          <w:rFonts w:ascii="Times New Roman" w:hAnsi="Times New Roman" w:cs="Times New Roman"/>
          <w:b/>
          <w:sz w:val="28"/>
          <w:szCs w:val="28"/>
        </w:rPr>
        <w:t>must follow the directions.</w:t>
      </w:r>
    </w:p>
    <w:p w14:paraId="130EF9B2" w14:textId="77777777" w:rsidR="006B0055" w:rsidRPr="0034450A" w:rsidRDefault="006B0055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8DCCF9" w14:textId="242C9E4F" w:rsidR="006B0055" w:rsidRDefault="006B0055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s must be turned in no later</w:t>
      </w:r>
      <w:r w:rsidR="00447AFF">
        <w:rPr>
          <w:rFonts w:ascii="Times New Roman" w:hAnsi="Times New Roman" w:cs="Times New Roman"/>
          <w:sz w:val="28"/>
          <w:szCs w:val="28"/>
        </w:rPr>
        <w:t xml:space="preserve"> than 5</w:t>
      </w:r>
      <w:r w:rsidR="00E51419">
        <w:rPr>
          <w:rFonts w:ascii="Times New Roman" w:hAnsi="Times New Roman" w:cs="Times New Roman"/>
          <w:sz w:val="28"/>
          <w:szCs w:val="28"/>
        </w:rPr>
        <w:t xml:space="preserve">:00 p.m. on April </w:t>
      </w:r>
      <w:r w:rsidR="00726E96">
        <w:rPr>
          <w:rFonts w:ascii="Times New Roman" w:hAnsi="Times New Roman" w:cs="Times New Roman"/>
          <w:sz w:val="28"/>
          <w:szCs w:val="28"/>
        </w:rPr>
        <w:t>3</w:t>
      </w:r>
      <w:r w:rsidR="00E51419">
        <w:rPr>
          <w:rFonts w:ascii="Times New Roman" w:hAnsi="Times New Roman" w:cs="Times New Roman"/>
          <w:sz w:val="28"/>
          <w:szCs w:val="28"/>
        </w:rPr>
        <w:t>, 20</w:t>
      </w:r>
      <w:r w:rsidR="00726E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in order to be considered for the award. The application may be mailed or delivered</w:t>
      </w:r>
      <w:r w:rsidR="00726F28">
        <w:rPr>
          <w:rFonts w:ascii="Times New Roman" w:hAnsi="Times New Roman" w:cs="Times New Roman"/>
          <w:sz w:val="28"/>
          <w:szCs w:val="28"/>
        </w:rPr>
        <w:t xml:space="preserve"> in a </w:t>
      </w:r>
      <w:r w:rsidR="00726F28" w:rsidRPr="0034450A">
        <w:rPr>
          <w:rFonts w:ascii="Times New Roman" w:hAnsi="Times New Roman" w:cs="Times New Roman"/>
          <w:b/>
          <w:sz w:val="28"/>
          <w:szCs w:val="28"/>
        </w:rPr>
        <w:t>sealed</w:t>
      </w:r>
      <w:r w:rsidR="00726F28">
        <w:rPr>
          <w:rFonts w:ascii="Times New Roman" w:hAnsi="Times New Roman" w:cs="Times New Roman"/>
          <w:sz w:val="28"/>
          <w:szCs w:val="28"/>
        </w:rPr>
        <w:t xml:space="preserve"> envelope</w:t>
      </w:r>
      <w:r>
        <w:rPr>
          <w:rFonts w:ascii="Times New Roman" w:hAnsi="Times New Roman" w:cs="Times New Roman"/>
          <w:sz w:val="28"/>
          <w:szCs w:val="28"/>
        </w:rPr>
        <w:t xml:space="preserve"> to:</w:t>
      </w:r>
    </w:p>
    <w:p w14:paraId="1AFD45D9" w14:textId="77777777" w:rsidR="006B0055" w:rsidRDefault="006B0055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6D6410" w14:textId="77777777" w:rsidR="006B0055" w:rsidRDefault="006B0055" w:rsidP="006B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tchell County Rural Water District #3</w:t>
      </w:r>
    </w:p>
    <w:p w14:paraId="5CA45F33" w14:textId="77777777" w:rsidR="00726F28" w:rsidRPr="00726F28" w:rsidRDefault="00726F28" w:rsidP="006B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F28">
        <w:rPr>
          <w:rFonts w:ascii="Times New Roman" w:hAnsi="Times New Roman" w:cs="Times New Roman"/>
          <w:b/>
          <w:sz w:val="28"/>
          <w:szCs w:val="28"/>
        </w:rPr>
        <w:t>Attn: Scholarship</w:t>
      </w:r>
    </w:p>
    <w:p w14:paraId="28E519DF" w14:textId="77777777" w:rsidR="006B0055" w:rsidRDefault="006B0055" w:rsidP="006B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31 N Independence</w:t>
      </w:r>
    </w:p>
    <w:p w14:paraId="781E45FE" w14:textId="77777777" w:rsidR="006B0055" w:rsidRDefault="006B0055" w:rsidP="006B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loit, KS  67420</w:t>
      </w:r>
    </w:p>
    <w:p w14:paraId="3C701424" w14:textId="77777777" w:rsidR="006B0055" w:rsidRDefault="006B0055" w:rsidP="006B0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C16E17" w14:textId="53A42D5A" w:rsidR="003973C7" w:rsidRDefault="003973C7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CB2AE" w14:textId="510FA702" w:rsidR="00726E96" w:rsidRDefault="00726E96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86E3D9" w14:textId="77777777" w:rsidR="00726E96" w:rsidRDefault="00726E96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A926FF" w14:textId="77777777" w:rsidR="003973C7" w:rsidRDefault="003973C7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49D8C9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E49D2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2DCFA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41492" w14:textId="77777777" w:rsidR="00753258" w:rsidRDefault="00753258" w:rsidP="0016624C">
      <w:pPr>
        <w:spacing w:line="480" w:lineRule="auto"/>
        <w:rPr>
          <w:b/>
          <w:sz w:val="36"/>
          <w:szCs w:val="36"/>
        </w:rPr>
      </w:pPr>
    </w:p>
    <w:p w14:paraId="7AA61641" w14:textId="77777777" w:rsidR="0016624C" w:rsidRPr="00B73308" w:rsidRDefault="0016624C" w:rsidP="0016624C">
      <w:pPr>
        <w:spacing w:line="480" w:lineRule="auto"/>
        <w:rPr>
          <w:b/>
          <w:sz w:val="36"/>
          <w:szCs w:val="36"/>
        </w:rPr>
      </w:pPr>
      <w:r w:rsidRPr="00B73308">
        <w:rPr>
          <w:b/>
          <w:sz w:val="36"/>
          <w:szCs w:val="36"/>
        </w:rPr>
        <w:t>Directions:</w:t>
      </w:r>
    </w:p>
    <w:p w14:paraId="50B0A722" w14:textId="77777777" w:rsidR="0016624C" w:rsidRPr="00447AFF" w:rsidRDefault="0016624C" w:rsidP="0016624C">
      <w:pPr>
        <w:pStyle w:val="ListParagraph"/>
        <w:numPr>
          <w:ilvl w:val="0"/>
          <w:numId w:val="1"/>
        </w:numPr>
        <w:spacing w:after="120" w:line="360" w:lineRule="auto"/>
        <w:rPr>
          <w:b/>
          <w:sz w:val="24"/>
          <w:szCs w:val="24"/>
        </w:rPr>
      </w:pPr>
      <w:r w:rsidRPr="00447AFF">
        <w:rPr>
          <w:b/>
          <w:sz w:val="24"/>
          <w:szCs w:val="24"/>
        </w:rPr>
        <w:t>Your name</w:t>
      </w:r>
      <w:r w:rsidR="00E51419">
        <w:rPr>
          <w:b/>
          <w:sz w:val="24"/>
          <w:szCs w:val="24"/>
        </w:rPr>
        <w:t xml:space="preserve"> and reference to family is ONLY</w:t>
      </w:r>
      <w:r w:rsidRPr="00447AFF">
        <w:rPr>
          <w:b/>
          <w:sz w:val="24"/>
          <w:szCs w:val="24"/>
        </w:rPr>
        <w:t xml:space="preserve"> on the cover sheet.</w:t>
      </w:r>
    </w:p>
    <w:p w14:paraId="2408B65E" w14:textId="77777777" w:rsidR="0016624C" w:rsidRDefault="00F81B64" w:rsidP="0016624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sume about yourself. </w:t>
      </w:r>
      <w:r w:rsidR="0016624C">
        <w:rPr>
          <w:sz w:val="24"/>
          <w:szCs w:val="24"/>
        </w:rPr>
        <w:tab/>
      </w:r>
    </w:p>
    <w:p w14:paraId="7D490704" w14:textId="77777777" w:rsidR="0016624C" w:rsidRDefault="0016624C" w:rsidP="0016624C">
      <w:pPr>
        <w:pStyle w:val="ListParagraph"/>
        <w:numPr>
          <w:ilvl w:val="1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Activities/Leadership/Work Experience – both school &amp; community. Include service hours and what you did to receive them.</w:t>
      </w:r>
    </w:p>
    <w:p w14:paraId="759F209B" w14:textId="77777777" w:rsidR="0016624C" w:rsidRDefault="0016624C" w:rsidP="0016624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Essay – 500 words or less</w:t>
      </w:r>
    </w:p>
    <w:p w14:paraId="74B2D9C2" w14:textId="77777777" w:rsidR="0016624C" w:rsidRDefault="0016624C" w:rsidP="0016624C">
      <w:pPr>
        <w:pStyle w:val="ListParagraph"/>
        <w:numPr>
          <w:ilvl w:val="1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You</w:t>
      </w:r>
      <w:r w:rsidR="00A85D2A">
        <w:rPr>
          <w:sz w:val="24"/>
          <w:szCs w:val="24"/>
        </w:rPr>
        <w:t>r</w:t>
      </w:r>
      <w:r>
        <w:rPr>
          <w:sz w:val="24"/>
          <w:szCs w:val="24"/>
        </w:rPr>
        <w:t xml:space="preserve"> goals as they relate to your education, career and future plans.</w:t>
      </w:r>
    </w:p>
    <w:p w14:paraId="0C58E6A2" w14:textId="77777777" w:rsidR="0016624C" w:rsidRDefault="0016624C" w:rsidP="0016624C">
      <w:pPr>
        <w:pStyle w:val="ListParagraph"/>
        <w:numPr>
          <w:ilvl w:val="1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How are you financing your education – money saved for college, scholarships received.</w:t>
      </w:r>
    </w:p>
    <w:p w14:paraId="499491C5" w14:textId="77777777" w:rsidR="0016624C" w:rsidRDefault="0016624C" w:rsidP="0016624C">
      <w:pPr>
        <w:pStyle w:val="ListParagraph"/>
        <w:numPr>
          <w:ilvl w:val="1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Why you believe you should receive a scholarship – My need for it is because.</w:t>
      </w:r>
    </w:p>
    <w:p w14:paraId="63A8FFE4" w14:textId="77777777" w:rsidR="0016624C" w:rsidRDefault="0016624C" w:rsidP="0016624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One Letter of reference from a teacher or high school counselor.</w:t>
      </w:r>
    </w:p>
    <w:p w14:paraId="656DB90C" w14:textId="77777777" w:rsidR="0016624C" w:rsidRDefault="0016624C" w:rsidP="0016624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Must include high school transcript.</w:t>
      </w:r>
    </w:p>
    <w:p w14:paraId="3D60FECA" w14:textId="77777777" w:rsidR="00447AFF" w:rsidRDefault="00447AFF" w:rsidP="0016624C">
      <w:pPr>
        <w:pStyle w:val="ListParagraph"/>
        <w:numPr>
          <w:ilvl w:val="0"/>
          <w:numId w:val="1"/>
        </w:num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llowing directions is </w:t>
      </w:r>
      <w:r w:rsidRPr="007279E1">
        <w:rPr>
          <w:b/>
          <w:sz w:val="24"/>
          <w:szCs w:val="24"/>
        </w:rPr>
        <w:t>extremely</w:t>
      </w:r>
      <w:r>
        <w:rPr>
          <w:sz w:val="24"/>
          <w:szCs w:val="24"/>
        </w:rPr>
        <w:t xml:space="preserve"> important. Those who do not follow instructio</w:t>
      </w:r>
      <w:r w:rsidR="005A68F2">
        <w:rPr>
          <w:sz w:val="24"/>
          <w:szCs w:val="24"/>
        </w:rPr>
        <w:t xml:space="preserve">ns will </w:t>
      </w:r>
      <w:r>
        <w:rPr>
          <w:sz w:val="24"/>
          <w:szCs w:val="24"/>
        </w:rPr>
        <w:t>lose points.</w:t>
      </w:r>
    </w:p>
    <w:p w14:paraId="4D1B67C5" w14:textId="77777777" w:rsidR="0016624C" w:rsidRPr="00B73308" w:rsidRDefault="00447AFF" w:rsidP="0016624C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  <w:r w:rsidR="0016624C" w:rsidRPr="00B73308">
        <w:rPr>
          <w:b/>
          <w:sz w:val="36"/>
          <w:szCs w:val="36"/>
        </w:rPr>
        <w:t>pplication Must Include:</w:t>
      </w:r>
    </w:p>
    <w:p w14:paraId="2F68C8FC" w14:textId="77777777" w:rsidR="0016624C" w:rsidRDefault="0016624C" w:rsidP="001662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Cover Sheet</w:t>
      </w:r>
    </w:p>
    <w:p w14:paraId="61F32BE9" w14:textId="77777777" w:rsidR="0016624C" w:rsidRDefault="0016624C" w:rsidP="001662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Information Sheet</w:t>
      </w:r>
    </w:p>
    <w:p w14:paraId="48E8649B" w14:textId="77777777" w:rsidR="0016624C" w:rsidRDefault="0016624C" w:rsidP="001662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Resume</w:t>
      </w:r>
    </w:p>
    <w:p w14:paraId="16687BC8" w14:textId="77777777" w:rsidR="0016624C" w:rsidRDefault="0016624C" w:rsidP="001662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Essay</w:t>
      </w:r>
    </w:p>
    <w:p w14:paraId="41616998" w14:textId="77777777" w:rsidR="0016624C" w:rsidRDefault="0016624C" w:rsidP="001662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etter of Reference</w:t>
      </w:r>
    </w:p>
    <w:p w14:paraId="511CC010" w14:textId="77777777" w:rsidR="0016624C" w:rsidRPr="00B73308" w:rsidRDefault="0016624C" w:rsidP="0016624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ranscript</w:t>
      </w:r>
      <w:r>
        <w:rPr>
          <w:sz w:val="24"/>
          <w:szCs w:val="24"/>
        </w:rPr>
        <w:tab/>
      </w:r>
    </w:p>
    <w:p w14:paraId="57010977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D50A66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FCC1AC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EBC6E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AF6C60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D835A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0503C9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6F2C08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F90BF8" w14:textId="77777777" w:rsidR="0016624C" w:rsidRPr="001807F4" w:rsidRDefault="0016624C" w:rsidP="0016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807F4">
        <w:rPr>
          <w:rFonts w:ascii="Times New Roman" w:hAnsi="Times New Roman" w:cs="Times New Roman"/>
          <w:sz w:val="36"/>
          <w:szCs w:val="36"/>
        </w:rPr>
        <w:t>Cover Sheet</w:t>
      </w:r>
    </w:p>
    <w:p w14:paraId="034CF380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63723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E180D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__________________________________________________________</w:t>
      </w:r>
    </w:p>
    <w:p w14:paraId="088D8F81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C7071A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ents: _________________________________________________________</w:t>
      </w:r>
    </w:p>
    <w:p w14:paraId="236855FA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B71003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 ________________________________________________________</w:t>
      </w:r>
    </w:p>
    <w:p w14:paraId="2DEE4C23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B96BC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________________________________________________________</w:t>
      </w:r>
    </w:p>
    <w:p w14:paraId="4E0270BB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B85E2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lephone: ______________________________________________________</w:t>
      </w:r>
    </w:p>
    <w:p w14:paraId="253C01AD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1903C5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er Meter Number: ______________________________________________</w:t>
      </w:r>
    </w:p>
    <w:p w14:paraId="7CB25FB3" w14:textId="77777777" w:rsidR="0016624C" w:rsidRDefault="0016624C" w:rsidP="001662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E4CA3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9EF7BC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92BE10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9252B1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B12D7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E80F9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69324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7BF3E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08E67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94004D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DC5F9F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4CFB7B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58514F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34234E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3B5ED8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B279E2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A9EDB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AD0389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D7FA6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6FE31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124D14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3E9B6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C99EBD" w14:textId="77777777" w:rsidR="0016624C" w:rsidRPr="004836AC" w:rsidRDefault="0016624C" w:rsidP="0016624C">
      <w:pPr>
        <w:jc w:val="center"/>
        <w:rPr>
          <w:sz w:val="36"/>
          <w:szCs w:val="36"/>
        </w:rPr>
      </w:pPr>
      <w:r w:rsidRPr="004836AC">
        <w:rPr>
          <w:sz w:val="36"/>
          <w:szCs w:val="36"/>
        </w:rPr>
        <w:t>Information Sheet</w:t>
      </w:r>
    </w:p>
    <w:p w14:paraId="23DBBEA2" w14:textId="77777777" w:rsidR="0016624C" w:rsidRDefault="0016624C" w:rsidP="0016624C">
      <w:pPr>
        <w:jc w:val="center"/>
      </w:pPr>
    </w:p>
    <w:p w14:paraId="402D1E00" w14:textId="77777777" w:rsidR="0016624C" w:rsidRDefault="0016624C" w:rsidP="0016624C">
      <w:r>
        <w:t>High School: ______________________________________Graduation Date: __________________</w:t>
      </w:r>
    </w:p>
    <w:p w14:paraId="1DE4B4FA" w14:textId="77777777" w:rsidR="0016624C" w:rsidRDefault="0016624C" w:rsidP="0016624C">
      <w:r>
        <w:t>Address: __________________________________________________________________________</w:t>
      </w:r>
    </w:p>
    <w:p w14:paraId="69FF9F87" w14:textId="77777777" w:rsidR="0016624C" w:rsidRDefault="0016624C" w:rsidP="0016624C">
      <w:r>
        <w:t>City/State/Zip: _____________________________________________________________________</w:t>
      </w:r>
    </w:p>
    <w:p w14:paraId="0E97ED8A" w14:textId="77777777" w:rsidR="0016624C" w:rsidRDefault="0016624C" w:rsidP="0016624C">
      <w:r>
        <w:t>Class Rank: ________________ Number of Students in Class: ________________________________</w:t>
      </w:r>
    </w:p>
    <w:p w14:paraId="75808565" w14:textId="10A4031D" w:rsidR="0016624C" w:rsidRDefault="0016624C" w:rsidP="0016624C">
      <w:r>
        <w:t>ACT</w:t>
      </w:r>
      <w:r w:rsidR="00726E96">
        <w:t xml:space="preserve"> </w:t>
      </w:r>
      <w:r>
        <w:t xml:space="preserve">Score: </w:t>
      </w:r>
      <w:r w:rsidR="00726E96">
        <w:t>_____</w:t>
      </w:r>
      <w:r>
        <w:t>______________________________ GPA: ________________________________</w:t>
      </w:r>
    </w:p>
    <w:p w14:paraId="5E8A71B8" w14:textId="77777777" w:rsidR="0016624C" w:rsidRDefault="0016624C" w:rsidP="0016624C">
      <w:r>
        <w:t>College: ___________________________________________________________________________</w:t>
      </w:r>
    </w:p>
    <w:p w14:paraId="00398DC5" w14:textId="77777777" w:rsidR="0016624C" w:rsidRDefault="0016624C" w:rsidP="0016624C">
      <w:r>
        <w:t>Anticipated Major: __________________________________________________________________</w:t>
      </w:r>
    </w:p>
    <w:p w14:paraId="3B005D96" w14:textId="77777777" w:rsidR="0016624C" w:rsidRDefault="0016624C" w:rsidP="0016624C">
      <w:r>
        <w:t>Scholarships Received:</w:t>
      </w:r>
    </w:p>
    <w:p w14:paraId="181324FA" w14:textId="77777777" w:rsidR="0016624C" w:rsidRDefault="0016624C" w:rsidP="0016624C">
      <w:r>
        <w:t>__________________________________________________________________________________</w:t>
      </w:r>
    </w:p>
    <w:p w14:paraId="317E58BF" w14:textId="77777777" w:rsidR="0016624C" w:rsidRDefault="0016624C" w:rsidP="0016624C">
      <w:r>
        <w:t>__________________________________________________________________________________</w:t>
      </w:r>
    </w:p>
    <w:p w14:paraId="571F6DA1" w14:textId="77777777" w:rsidR="0016624C" w:rsidRDefault="0016624C" w:rsidP="0016624C">
      <w:r>
        <w:t>__________________________________________________________________________________</w:t>
      </w:r>
    </w:p>
    <w:p w14:paraId="6BBD95F3" w14:textId="77777777" w:rsidR="0016624C" w:rsidRDefault="0016624C" w:rsidP="0016624C"/>
    <w:p w14:paraId="632E6AA9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EB814" w14:textId="77777777" w:rsidR="0016624C" w:rsidRDefault="0016624C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89335" w14:textId="77777777" w:rsidR="004029B6" w:rsidRDefault="004029B6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243E15" w14:textId="77777777" w:rsidR="004029B6" w:rsidRDefault="004029B6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7F1683" w14:textId="77777777" w:rsidR="004029B6" w:rsidRDefault="004029B6" w:rsidP="00904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029B6" w:rsidSect="006023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77255" w14:textId="77777777" w:rsidR="006C0D6C" w:rsidRDefault="006C0D6C" w:rsidP="001D7778">
      <w:pPr>
        <w:spacing w:after="0" w:line="240" w:lineRule="auto"/>
      </w:pPr>
      <w:r>
        <w:separator/>
      </w:r>
    </w:p>
  </w:endnote>
  <w:endnote w:type="continuationSeparator" w:id="0">
    <w:p w14:paraId="112C714A" w14:textId="77777777" w:rsidR="006C0D6C" w:rsidRDefault="006C0D6C" w:rsidP="001D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2F168" w14:textId="77777777" w:rsidR="006C0D6C" w:rsidRDefault="006C0D6C" w:rsidP="001D7778">
      <w:pPr>
        <w:spacing w:after="0" w:line="240" w:lineRule="auto"/>
      </w:pPr>
      <w:r>
        <w:separator/>
      </w:r>
    </w:p>
  </w:footnote>
  <w:footnote w:type="continuationSeparator" w:id="0">
    <w:p w14:paraId="49F625FF" w14:textId="77777777" w:rsidR="006C0D6C" w:rsidRDefault="006C0D6C" w:rsidP="001D7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FD045" w14:textId="77777777" w:rsidR="00C57BA1" w:rsidRDefault="00C57BA1" w:rsidP="00C57BA1">
    <w:pPr>
      <w:spacing w:after="0"/>
      <w:rPr>
        <w:rFonts w:ascii="Bookman Old Style" w:hAnsi="Bookman Old Style"/>
        <w:i/>
        <w:sz w:val="28"/>
        <w:szCs w:val="28"/>
      </w:rPr>
    </w:pPr>
    <w:r w:rsidRPr="00BA72E5">
      <w:rPr>
        <w:rFonts w:ascii="Bookman Old Style" w:hAnsi="Bookman Old Style"/>
        <w:i/>
        <w:noProof/>
      </w:rPr>
      <w:drawing>
        <wp:anchor distT="0" distB="0" distL="114300" distR="114300" simplePos="0" relativeHeight="251659264" behindDoc="0" locked="0" layoutInCell="1" allowOverlap="1" wp14:anchorId="36F97A9E" wp14:editId="1BE1D81E">
          <wp:simplePos x="0" y="0"/>
          <wp:positionH relativeFrom="margin">
            <wp:posOffset>-91440</wp:posOffset>
          </wp:positionH>
          <wp:positionV relativeFrom="paragraph">
            <wp:posOffset>11430</wp:posOffset>
          </wp:positionV>
          <wp:extent cx="987425" cy="1211580"/>
          <wp:effectExtent l="0" t="0" r="3175" b="7620"/>
          <wp:wrapSquare wrapText="bothSides"/>
          <wp:docPr id="1" name="Picture 1" descr="C:\Users\User\Desktop\water-clipart-running-water-clipar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water-clipart-running-water-clipart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121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72E5">
      <w:rPr>
        <w:rFonts w:ascii="Bookman Old Style" w:hAnsi="Bookman Old Style"/>
        <w:i/>
        <w:sz w:val="28"/>
        <w:szCs w:val="28"/>
      </w:rPr>
      <w:t xml:space="preserve">Mitchell County </w:t>
    </w:r>
  </w:p>
  <w:p w14:paraId="78759212" w14:textId="77777777" w:rsidR="00C57BA1" w:rsidRPr="00BA72E5" w:rsidRDefault="00C57BA1" w:rsidP="00C57BA1">
    <w:pPr>
      <w:spacing w:after="0"/>
      <w:rPr>
        <w:rFonts w:ascii="Bookman Old Style" w:hAnsi="Bookman Old Style"/>
        <w:i/>
        <w:sz w:val="28"/>
        <w:szCs w:val="28"/>
      </w:rPr>
    </w:pPr>
    <w:r w:rsidRPr="00BA72E5">
      <w:rPr>
        <w:rFonts w:ascii="Bookman Old Style" w:hAnsi="Bookman Old Style"/>
        <w:i/>
        <w:sz w:val="28"/>
        <w:szCs w:val="28"/>
      </w:rPr>
      <w:t>Rural Water District #3</w:t>
    </w:r>
  </w:p>
  <w:p w14:paraId="5171C6C8" w14:textId="77777777" w:rsidR="00C57BA1" w:rsidRPr="00BA72E5" w:rsidRDefault="00D07317" w:rsidP="00C57BA1">
    <w:pPr>
      <w:spacing w:after="0"/>
      <w:rPr>
        <w:rFonts w:ascii="Bookman Old Style" w:hAnsi="Bookman Old Style"/>
      </w:rPr>
    </w:pPr>
    <w:r>
      <w:rPr>
        <w:rFonts w:ascii="Bookman Old Style" w:hAnsi="Bookman Old Style"/>
      </w:rPr>
      <w:t>2031</w:t>
    </w:r>
    <w:r w:rsidR="00C57BA1" w:rsidRPr="00BA72E5">
      <w:rPr>
        <w:rFonts w:ascii="Bookman Old Style" w:hAnsi="Bookman Old Style"/>
      </w:rPr>
      <w:t xml:space="preserve"> N Independence</w:t>
    </w:r>
  </w:p>
  <w:p w14:paraId="14E3C572" w14:textId="77777777" w:rsidR="00C57BA1" w:rsidRPr="00BA72E5" w:rsidRDefault="00C57BA1" w:rsidP="00C57BA1">
    <w:pPr>
      <w:spacing w:after="0"/>
      <w:rPr>
        <w:rFonts w:ascii="Bookman Old Style" w:hAnsi="Bookman Old Style"/>
      </w:rPr>
    </w:pPr>
    <w:r w:rsidRPr="00BA72E5">
      <w:rPr>
        <w:rFonts w:ascii="Bookman Old Style" w:hAnsi="Bookman Old Style"/>
      </w:rPr>
      <w:t>Beloit, KS  67420</w:t>
    </w:r>
  </w:p>
  <w:p w14:paraId="011A5147" w14:textId="77777777" w:rsidR="00C57BA1" w:rsidRPr="00BA72E5" w:rsidRDefault="00753258" w:rsidP="00C57BA1">
    <w:pPr>
      <w:spacing w:after="0"/>
      <w:rPr>
        <w:rFonts w:ascii="Bookman Old Style" w:hAnsi="Bookman Old Style"/>
      </w:rPr>
    </w:pPr>
    <w:r>
      <w:rPr>
        <w:rFonts w:ascii="Bookman Old Style" w:hAnsi="Bookman Old Style"/>
      </w:rPr>
      <w:t>Phone 785-738-8617</w:t>
    </w:r>
    <w:r w:rsidR="00C57BA1" w:rsidRPr="00BA72E5">
      <w:rPr>
        <w:rFonts w:ascii="Bookman Old Style" w:hAnsi="Bookman Old Style"/>
      </w:rPr>
      <w:t xml:space="preserve"> ~ Fax 785-738-4240</w:t>
    </w:r>
  </w:p>
  <w:p w14:paraId="69ACC05F" w14:textId="77777777" w:rsidR="00C57BA1" w:rsidRPr="00BA72E5" w:rsidRDefault="00C57BA1" w:rsidP="00C57BA1">
    <w:pPr>
      <w:spacing w:after="0"/>
      <w:rPr>
        <w:rFonts w:ascii="Bookman Old Style" w:hAnsi="Bookman Old Sty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E2ADD"/>
    <w:multiLevelType w:val="hybridMultilevel"/>
    <w:tmpl w:val="605A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78"/>
    <w:rsid w:val="00030807"/>
    <w:rsid w:val="00041610"/>
    <w:rsid w:val="00045460"/>
    <w:rsid w:val="00065932"/>
    <w:rsid w:val="00072C83"/>
    <w:rsid w:val="00080D19"/>
    <w:rsid w:val="000C2061"/>
    <w:rsid w:val="000D29F3"/>
    <w:rsid w:val="00103A3F"/>
    <w:rsid w:val="00155BDD"/>
    <w:rsid w:val="001579E1"/>
    <w:rsid w:val="001608FF"/>
    <w:rsid w:val="00163962"/>
    <w:rsid w:val="0016624C"/>
    <w:rsid w:val="00190CC1"/>
    <w:rsid w:val="001D7778"/>
    <w:rsid w:val="002673A7"/>
    <w:rsid w:val="002C2C83"/>
    <w:rsid w:val="002C4C3D"/>
    <w:rsid w:val="00311CC5"/>
    <w:rsid w:val="0034450A"/>
    <w:rsid w:val="00363330"/>
    <w:rsid w:val="0039457B"/>
    <w:rsid w:val="003973C7"/>
    <w:rsid w:val="004029B6"/>
    <w:rsid w:val="00413C26"/>
    <w:rsid w:val="00430A78"/>
    <w:rsid w:val="00437DF8"/>
    <w:rsid w:val="00447AFF"/>
    <w:rsid w:val="00470DFA"/>
    <w:rsid w:val="004E69F0"/>
    <w:rsid w:val="004E7AF9"/>
    <w:rsid w:val="00500038"/>
    <w:rsid w:val="00561BC4"/>
    <w:rsid w:val="005710E6"/>
    <w:rsid w:val="00572A20"/>
    <w:rsid w:val="005A68F2"/>
    <w:rsid w:val="005B0A93"/>
    <w:rsid w:val="005E0024"/>
    <w:rsid w:val="0060239D"/>
    <w:rsid w:val="0061641D"/>
    <w:rsid w:val="00635F3D"/>
    <w:rsid w:val="00657CA8"/>
    <w:rsid w:val="0067228D"/>
    <w:rsid w:val="00674750"/>
    <w:rsid w:val="00680994"/>
    <w:rsid w:val="006B0055"/>
    <w:rsid w:val="006C0D6C"/>
    <w:rsid w:val="007032F8"/>
    <w:rsid w:val="00716018"/>
    <w:rsid w:val="00726E96"/>
    <w:rsid w:val="00726F28"/>
    <w:rsid w:val="007279E1"/>
    <w:rsid w:val="0073711C"/>
    <w:rsid w:val="00753258"/>
    <w:rsid w:val="0079644A"/>
    <w:rsid w:val="007D3AC6"/>
    <w:rsid w:val="007E6FF5"/>
    <w:rsid w:val="00802B32"/>
    <w:rsid w:val="00802DE6"/>
    <w:rsid w:val="008036CA"/>
    <w:rsid w:val="008332FD"/>
    <w:rsid w:val="0084330B"/>
    <w:rsid w:val="0084773D"/>
    <w:rsid w:val="008A0FF6"/>
    <w:rsid w:val="008F4E86"/>
    <w:rsid w:val="008F5D2B"/>
    <w:rsid w:val="00902CFD"/>
    <w:rsid w:val="009041AA"/>
    <w:rsid w:val="00916E19"/>
    <w:rsid w:val="00927026"/>
    <w:rsid w:val="00940FE6"/>
    <w:rsid w:val="00987CD6"/>
    <w:rsid w:val="009F39F6"/>
    <w:rsid w:val="009F7725"/>
    <w:rsid w:val="00A10ADB"/>
    <w:rsid w:val="00A11AE2"/>
    <w:rsid w:val="00A61431"/>
    <w:rsid w:val="00A826D0"/>
    <w:rsid w:val="00A85D2A"/>
    <w:rsid w:val="00AA600B"/>
    <w:rsid w:val="00AB0C0E"/>
    <w:rsid w:val="00AE3471"/>
    <w:rsid w:val="00AE71B2"/>
    <w:rsid w:val="00AE766F"/>
    <w:rsid w:val="00B03214"/>
    <w:rsid w:val="00B262ED"/>
    <w:rsid w:val="00B27359"/>
    <w:rsid w:val="00B36FA5"/>
    <w:rsid w:val="00B43BCB"/>
    <w:rsid w:val="00B6139F"/>
    <w:rsid w:val="00B77106"/>
    <w:rsid w:val="00B80000"/>
    <w:rsid w:val="00B84E3E"/>
    <w:rsid w:val="00BA5708"/>
    <w:rsid w:val="00BB4F81"/>
    <w:rsid w:val="00BD2FD2"/>
    <w:rsid w:val="00BE162D"/>
    <w:rsid w:val="00C177D7"/>
    <w:rsid w:val="00C57BA1"/>
    <w:rsid w:val="00C83AFD"/>
    <w:rsid w:val="00C91E4F"/>
    <w:rsid w:val="00C944A5"/>
    <w:rsid w:val="00CB45FD"/>
    <w:rsid w:val="00CB5B60"/>
    <w:rsid w:val="00CE1CA4"/>
    <w:rsid w:val="00D00096"/>
    <w:rsid w:val="00D0037E"/>
    <w:rsid w:val="00D07317"/>
    <w:rsid w:val="00D27457"/>
    <w:rsid w:val="00D377FE"/>
    <w:rsid w:val="00DC4E15"/>
    <w:rsid w:val="00DD441C"/>
    <w:rsid w:val="00DD5B08"/>
    <w:rsid w:val="00E01ABB"/>
    <w:rsid w:val="00E23BAC"/>
    <w:rsid w:val="00E51419"/>
    <w:rsid w:val="00E87180"/>
    <w:rsid w:val="00E96813"/>
    <w:rsid w:val="00EA4D46"/>
    <w:rsid w:val="00EB1651"/>
    <w:rsid w:val="00EB2795"/>
    <w:rsid w:val="00F31046"/>
    <w:rsid w:val="00F37AB1"/>
    <w:rsid w:val="00F412C6"/>
    <w:rsid w:val="00F44C91"/>
    <w:rsid w:val="00F75AE0"/>
    <w:rsid w:val="00F81B64"/>
    <w:rsid w:val="00F82C88"/>
    <w:rsid w:val="00F97C12"/>
    <w:rsid w:val="00FA2A2B"/>
    <w:rsid w:val="00FC70D2"/>
    <w:rsid w:val="00FE1B2C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CF269"/>
  <w15:docId w15:val="{2A96FE65-A7FC-46CC-B55D-777D313C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78"/>
  </w:style>
  <w:style w:type="paragraph" w:styleId="Footer">
    <w:name w:val="footer"/>
    <w:basedOn w:val="Normal"/>
    <w:link w:val="FooterChar"/>
    <w:uiPriority w:val="99"/>
    <w:unhideWhenUsed/>
    <w:rsid w:val="001D7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78"/>
  </w:style>
  <w:style w:type="paragraph" w:styleId="BalloonText">
    <w:name w:val="Balloon Text"/>
    <w:basedOn w:val="Normal"/>
    <w:link w:val="BalloonTextChar"/>
    <w:uiPriority w:val="99"/>
    <w:semiHidden/>
    <w:unhideWhenUsed/>
    <w:rsid w:val="001D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7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6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DA44-1CD6-4307-A83B-9C5232E5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Brennan L. Eilert</cp:lastModifiedBy>
  <cp:revision>2</cp:revision>
  <cp:lastPrinted>2020-02-14T19:56:00Z</cp:lastPrinted>
  <dcterms:created xsi:type="dcterms:W3CDTF">2020-03-09T17:40:00Z</dcterms:created>
  <dcterms:modified xsi:type="dcterms:W3CDTF">2020-03-09T17:40:00Z</dcterms:modified>
</cp:coreProperties>
</file>